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8F6C" w14:textId="5312F7D8" w:rsidR="00B731F3" w:rsidRPr="00804FDC" w:rsidRDefault="001D75A6" w:rsidP="00804FDC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731F3" w:rsidRPr="00804FDC">
        <w:rPr>
          <w:rFonts w:hAnsi="ＭＳ 明朝" w:hint="eastAsia"/>
        </w:rPr>
        <w:t xml:space="preserve">　　年　　月　　日</w:t>
      </w:r>
    </w:p>
    <w:p w14:paraId="093B8F6D" w14:textId="252B1EC8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093B8F6E" w14:textId="661A3499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093B8F6F" w14:textId="77777777" w:rsidR="00B731F3" w:rsidRPr="00804FDC" w:rsidRDefault="00B731F3" w:rsidP="005E400B">
      <w:pPr>
        <w:autoSpaceDE w:val="0"/>
        <w:autoSpaceDN w:val="0"/>
        <w:ind w:left="880" w:hangingChars="200" w:hanging="880"/>
        <w:jc w:val="center"/>
        <w:rPr>
          <w:rFonts w:hAnsi="ＭＳ 明朝"/>
          <w:sz w:val="44"/>
        </w:rPr>
      </w:pPr>
      <w:r w:rsidRPr="00804FDC">
        <w:rPr>
          <w:rFonts w:hAnsi="ＭＳ 明朝" w:hint="eastAsia"/>
          <w:sz w:val="44"/>
        </w:rPr>
        <w:t>委　任　状</w:t>
      </w:r>
    </w:p>
    <w:p w14:paraId="093B8F70" w14:textId="77777777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093B8F71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72" w14:textId="1B90C44D" w:rsidR="00B731F3" w:rsidRPr="00804FDC" w:rsidRDefault="001D75A6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大阪市長　</w:t>
      </w:r>
      <w:r w:rsidR="00A903CB">
        <w:rPr>
          <w:rFonts w:hAnsi="ＭＳ 明朝" w:hint="eastAsia"/>
        </w:rPr>
        <w:t>横山　英幸</w:t>
      </w:r>
      <w:r w:rsidR="00B731F3" w:rsidRPr="00804FDC">
        <w:rPr>
          <w:rFonts w:hAnsi="ＭＳ 明朝" w:hint="eastAsia"/>
        </w:rPr>
        <w:t xml:space="preserve">　様</w:t>
      </w:r>
    </w:p>
    <w:p w14:paraId="093B8F73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74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75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76" w14:textId="77777777" w:rsidR="00B731F3" w:rsidRPr="00804FDC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委　任　者　）</w:t>
      </w:r>
    </w:p>
    <w:p w14:paraId="093B8F77" w14:textId="77777777" w:rsidR="00B731F3" w:rsidRPr="00804FDC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093B8F78" w14:textId="77777777" w:rsidR="00B731F3" w:rsidRPr="00804FDC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093B8F7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7A" w14:textId="77777777" w:rsidR="00B731F3" w:rsidRPr="00804FDC" w:rsidRDefault="00041384" w:rsidP="004A22D3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3B9066" wp14:editId="4E465425">
                <wp:simplePos x="0" y="0"/>
                <wp:positionH relativeFrom="column">
                  <wp:posOffset>5443220</wp:posOffset>
                </wp:positionH>
                <wp:positionV relativeFrom="paragraph">
                  <wp:posOffset>0</wp:posOffset>
                </wp:positionV>
                <wp:extent cx="657225" cy="463550"/>
                <wp:effectExtent l="13970" t="9525" r="5080" b="12700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B90B0" w14:textId="77777777" w:rsidR="001733C7" w:rsidRDefault="001733C7" w:rsidP="00B731F3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B9066" id="Oval 49" o:spid="_x0000_s1027" style="position:absolute;left:0;text-align:left;margin-left:428.6pt;margin-top:0;width:51.7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rmiwIAACM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" filled="f" strokeweight=".25pt">
                <v:stroke dashstyle="1 1" endcap="round"/>
                <v:textbox>
                  <w:txbxContent>
                    <w:p w14:paraId="093B90B0" w14:textId="77777777" w:rsidR="001733C7" w:rsidRDefault="001733C7" w:rsidP="00B731F3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>氏　　 名     印</w:t>
      </w:r>
    </w:p>
    <w:p w14:paraId="093B8F7B" w14:textId="77777777" w:rsidR="00B731F3" w:rsidRPr="00804FDC" w:rsidRDefault="00B731F3" w:rsidP="00366E94">
      <w:pPr>
        <w:autoSpaceDE w:val="0"/>
        <w:autoSpaceDN w:val="0"/>
        <w:ind w:firstLineChars="1200" w:firstLine="2520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366E94">
        <w:rPr>
          <w:rFonts w:hAnsi="ＭＳ 明朝" w:hint="eastAsia"/>
          <w:spacing w:val="2"/>
          <w:w w:val="77"/>
          <w:kern w:val="0"/>
          <w:fitText w:val="1470" w:id="666602752"/>
        </w:rPr>
        <w:t>名称及び代表者</w:t>
      </w:r>
      <w:r w:rsidR="00F04015" w:rsidRPr="00366E94">
        <w:rPr>
          <w:rFonts w:hAnsi="ＭＳ 明朝" w:hint="eastAsia"/>
          <w:spacing w:val="2"/>
          <w:w w:val="77"/>
          <w:kern w:val="0"/>
          <w:fitText w:val="1470" w:id="666602752"/>
        </w:rPr>
        <w:t>氏</w:t>
      </w:r>
      <w:r w:rsidR="00F04015" w:rsidRPr="00366E94">
        <w:rPr>
          <w:rFonts w:hAnsi="ＭＳ 明朝" w:hint="eastAsia"/>
          <w:spacing w:val="-4"/>
          <w:w w:val="77"/>
          <w:kern w:val="0"/>
          <w:fitText w:val="1470" w:id="666602752"/>
        </w:rPr>
        <w:t>名</w:t>
      </w:r>
      <w:r w:rsidR="00F04015" w:rsidRPr="00366E94">
        <w:rPr>
          <w:rFonts w:hAnsi="ＭＳ 明朝" w:hint="eastAsia"/>
          <w:kern w:val="0"/>
        </w:rPr>
        <w:t>）</w:t>
      </w:r>
    </w:p>
    <w:p w14:paraId="093B8F7C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093B8F7D" w14:textId="259DC069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093B8F7E" w14:textId="11D9A17C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093B8F7F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093B8F80" w14:textId="1660CAF8" w:rsidR="00B731F3" w:rsidRPr="00804FDC" w:rsidRDefault="00EF6644" w:rsidP="004A22D3">
      <w:pPr>
        <w:autoSpaceDE w:val="0"/>
        <w:autoSpaceDN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下記の者を代理人と定め、大阪市天王寺区役所</w:t>
      </w:r>
      <w:r w:rsidR="0071285D">
        <w:rPr>
          <w:rFonts w:hAnsi="ＭＳ 明朝" w:hint="eastAsia"/>
        </w:rPr>
        <w:t>地下駐車場</w:t>
      </w:r>
      <w:r w:rsidR="001733C7">
        <w:rPr>
          <w:rFonts w:hAnsi="ＭＳ 明朝" w:hint="eastAsia"/>
        </w:rPr>
        <w:t>設置事業者</w:t>
      </w:r>
      <w:r w:rsidR="0083220A" w:rsidRPr="00804FDC">
        <w:rPr>
          <w:rFonts w:hAnsi="ＭＳ 明朝" w:hint="eastAsia"/>
        </w:rPr>
        <w:t>募集要項</w:t>
      </w:r>
      <w:r w:rsidR="00B731F3" w:rsidRPr="00804FDC">
        <w:rPr>
          <w:rFonts w:hAnsi="ＭＳ 明朝" w:hint="eastAsia"/>
        </w:rPr>
        <w:t>に付帯する一切の権限を委任します。</w:t>
      </w:r>
    </w:p>
    <w:p w14:paraId="093B8F81" w14:textId="3FACD3E3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82" w14:textId="338DB6AB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83" w14:textId="4537603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84" w14:textId="66055A9A" w:rsidR="00B731F3" w:rsidRPr="00804FDC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受　任　者　）</w:t>
      </w:r>
    </w:p>
    <w:p w14:paraId="093B8F85" w14:textId="25165665" w:rsidR="00B731F3" w:rsidRPr="00804FDC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093B8F86" w14:textId="048A0187" w:rsidR="00B731F3" w:rsidRPr="00804FDC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093B8F87" w14:textId="23C6FD5A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93B8F88" w14:textId="33E72C3B" w:rsidR="00B731F3" w:rsidRPr="00804FDC" w:rsidRDefault="00041384" w:rsidP="004A22D3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3B9068" wp14:editId="398D1A7E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13335" t="9525" r="13335" b="12700"/>
                <wp:wrapNone/>
                <wp:docPr id="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B90B1" w14:textId="77777777" w:rsidR="001733C7" w:rsidRDefault="001733C7" w:rsidP="00B731F3">
                            <w:pPr>
                              <w:pStyle w:val="ac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B9068" id="Oval 50" o:spid="_x0000_s1029" style="position:absolute;left:0;text-align:left;margin-left:445.05pt;margin-top:0;width:41.4pt;height:3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MUjQIAACM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" filled="f" strokeweight=".25pt">
                <v:stroke dashstyle="1 1" endcap="round"/>
                <v:textbox>
                  <w:txbxContent>
                    <w:p w14:paraId="093B90B1" w14:textId="77777777" w:rsidR="001733C7" w:rsidRDefault="001733C7" w:rsidP="00B731F3">
                      <w:pPr>
                        <w:pStyle w:val="ac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093B8F89" w14:textId="72F2437B" w:rsidR="00B731F3" w:rsidRPr="00804FDC" w:rsidRDefault="00366E94" w:rsidP="00366E94">
      <w:pPr>
        <w:autoSpaceDE w:val="0"/>
        <w:autoSpaceDN w:val="0"/>
        <w:ind w:leftChars="1200" w:left="2520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366E94">
        <w:rPr>
          <w:rFonts w:hAnsi="ＭＳ 明朝" w:hint="eastAsia"/>
          <w:spacing w:val="2"/>
          <w:w w:val="77"/>
          <w:kern w:val="0"/>
          <w:fitText w:val="1470" w:id="666602753"/>
        </w:rPr>
        <w:t>名称及び代表者氏</w:t>
      </w:r>
      <w:r w:rsidRPr="00366E94">
        <w:rPr>
          <w:rFonts w:hAnsi="ＭＳ 明朝" w:hint="eastAsia"/>
          <w:spacing w:val="-4"/>
          <w:w w:val="77"/>
          <w:kern w:val="0"/>
          <w:fitText w:val="1470" w:id="666602753"/>
        </w:rPr>
        <w:t>名</w:t>
      </w:r>
      <w:r w:rsidRPr="00366E94">
        <w:rPr>
          <w:rFonts w:hAnsi="ＭＳ 明朝" w:hint="eastAsia"/>
          <w:kern w:val="0"/>
        </w:rPr>
        <w:t>）</w:t>
      </w:r>
    </w:p>
    <w:p w14:paraId="093B8F8A" w14:textId="5400C459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sectPr w:rsidR="00B731F3" w:rsidRPr="00804FDC" w:rsidSect="005E2E06">
      <w:footerReference w:type="default" r:id="rId11"/>
      <w:footerReference w:type="first" r:id="rId12"/>
      <w:pgSz w:w="11906" w:h="16838" w:code="9"/>
      <w:pgMar w:top="1418" w:right="1418" w:bottom="1418" w:left="1418" w:header="851" w:footer="454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9078" w14:textId="77777777" w:rsidR="001733C7" w:rsidRDefault="001733C7">
      <w:r>
        <w:separator/>
      </w:r>
    </w:p>
  </w:endnote>
  <w:endnote w:type="continuationSeparator" w:id="0">
    <w:p w14:paraId="093B9079" w14:textId="77777777" w:rsidR="001733C7" w:rsidRDefault="0017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C5DA" w14:textId="77777777" w:rsidR="001733C7" w:rsidRDefault="001733C7">
    <w:pPr>
      <w:pStyle w:val="a8"/>
      <w:tabs>
        <w:tab w:val="clear" w:pos="4252"/>
        <w:tab w:val="clear" w:pos="8504"/>
        <w:tab w:val="left" w:pos="31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680623"/>
      <w:docPartObj>
        <w:docPartGallery w:val="Page Numbers (Bottom of Page)"/>
        <w:docPartUnique/>
      </w:docPartObj>
    </w:sdtPr>
    <w:sdtEndPr/>
    <w:sdtContent>
      <w:p w14:paraId="49405511" w14:textId="23E26F16" w:rsidR="001733C7" w:rsidRDefault="00173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E06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14:paraId="4BF858BA" w14:textId="49C83876" w:rsidR="001733C7" w:rsidRDefault="001733C7" w:rsidP="00E2491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9076" w14:textId="77777777" w:rsidR="001733C7" w:rsidRDefault="001733C7">
      <w:r>
        <w:separator/>
      </w:r>
    </w:p>
  </w:footnote>
  <w:footnote w:type="continuationSeparator" w:id="0">
    <w:p w14:paraId="093B9077" w14:textId="77777777" w:rsidR="001733C7" w:rsidRDefault="0017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3E"/>
    <w:multiLevelType w:val="hybridMultilevel"/>
    <w:tmpl w:val="D66A5DCA"/>
    <w:lvl w:ilvl="0" w:tplc="CF127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D6458A"/>
    <w:multiLevelType w:val="hybridMultilevel"/>
    <w:tmpl w:val="5178D324"/>
    <w:lvl w:ilvl="0" w:tplc="96246FB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372539EF"/>
    <w:multiLevelType w:val="hybridMultilevel"/>
    <w:tmpl w:val="897610F8"/>
    <w:lvl w:ilvl="0" w:tplc="1AAC7EF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440F4533"/>
    <w:multiLevelType w:val="hybridMultilevel"/>
    <w:tmpl w:val="E9420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0E21431"/>
    <w:multiLevelType w:val="hybridMultilevel"/>
    <w:tmpl w:val="8A5A1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81A3D64"/>
    <w:multiLevelType w:val="hybridMultilevel"/>
    <w:tmpl w:val="944EF0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88779562">
    <w:abstractNumId w:val="27"/>
  </w:num>
  <w:num w:numId="2" w16cid:durableId="239415721">
    <w:abstractNumId w:val="19"/>
  </w:num>
  <w:num w:numId="3" w16cid:durableId="1914657120">
    <w:abstractNumId w:val="9"/>
  </w:num>
  <w:num w:numId="4" w16cid:durableId="1879581187">
    <w:abstractNumId w:val="18"/>
  </w:num>
  <w:num w:numId="5" w16cid:durableId="873031973">
    <w:abstractNumId w:val="3"/>
  </w:num>
  <w:num w:numId="6" w16cid:durableId="173736016">
    <w:abstractNumId w:val="12"/>
  </w:num>
  <w:num w:numId="7" w16cid:durableId="1386368855">
    <w:abstractNumId w:val="21"/>
  </w:num>
  <w:num w:numId="8" w16cid:durableId="1073086758">
    <w:abstractNumId w:val="23"/>
  </w:num>
  <w:num w:numId="9" w16cid:durableId="138113619">
    <w:abstractNumId w:val="7"/>
  </w:num>
  <w:num w:numId="10" w16cid:durableId="1659070378">
    <w:abstractNumId w:val="20"/>
  </w:num>
  <w:num w:numId="11" w16cid:durableId="1829714255">
    <w:abstractNumId w:val="1"/>
  </w:num>
  <w:num w:numId="12" w16cid:durableId="1450783901">
    <w:abstractNumId w:val="10"/>
  </w:num>
  <w:num w:numId="13" w16cid:durableId="497771514">
    <w:abstractNumId w:val="5"/>
  </w:num>
  <w:num w:numId="14" w16cid:durableId="244992545">
    <w:abstractNumId w:val="8"/>
  </w:num>
  <w:num w:numId="15" w16cid:durableId="952858291">
    <w:abstractNumId w:val="4"/>
  </w:num>
  <w:num w:numId="16" w16cid:durableId="1807355968">
    <w:abstractNumId w:val="6"/>
  </w:num>
  <w:num w:numId="17" w16cid:durableId="1744835557">
    <w:abstractNumId w:val="24"/>
  </w:num>
  <w:num w:numId="18" w16cid:durableId="1803108359">
    <w:abstractNumId w:val="25"/>
  </w:num>
  <w:num w:numId="19" w16cid:durableId="796334041">
    <w:abstractNumId w:val="16"/>
  </w:num>
  <w:num w:numId="20" w16cid:durableId="645670472">
    <w:abstractNumId w:val="2"/>
  </w:num>
  <w:num w:numId="21" w16cid:durableId="309870007">
    <w:abstractNumId w:val="14"/>
  </w:num>
  <w:num w:numId="22" w16cid:durableId="2095474398">
    <w:abstractNumId w:val="11"/>
  </w:num>
  <w:num w:numId="23" w16cid:durableId="1964800512">
    <w:abstractNumId w:val="0"/>
  </w:num>
  <w:num w:numId="24" w16cid:durableId="335113680">
    <w:abstractNumId w:val="17"/>
  </w:num>
  <w:num w:numId="25" w16cid:durableId="1635015087">
    <w:abstractNumId w:val="22"/>
  </w:num>
  <w:num w:numId="26" w16cid:durableId="1360813539">
    <w:abstractNumId w:val="26"/>
  </w:num>
  <w:num w:numId="27" w16cid:durableId="1958562541">
    <w:abstractNumId w:val="15"/>
  </w:num>
  <w:num w:numId="28" w16cid:durableId="2082019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0B1B"/>
    <w:rsid w:val="0002477E"/>
    <w:rsid w:val="000264A8"/>
    <w:rsid w:val="00027637"/>
    <w:rsid w:val="00032828"/>
    <w:rsid w:val="00033063"/>
    <w:rsid w:val="000361C0"/>
    <w:rsid w:val="00041384"/>
    <w:rsid w:val="00042A97"/>
    <w:rsid w:val="0004580C"/>
    <w:rsid w:val="000507FA"/>
    <w:rsid w:val="00054E02"/>
    <w:rsid w:val="000578A6"/>
    <w:rsid w:val="0006358B"/>
    <w:rsid w:val="0006368E"/>
    <w:rsid w:val="00063C9F"/>
    <w:rsid w:val="00067CED"/>
    <w:rsid w:val="0007219D"/>
    <w:rsid w:val="00075D59"/>
    <w:rsid w:val="0008293D"/>
    <w:rsid w:val="00093EFE"/>
    <w:rsid w:val="000953E2"/>
    <w:rsid w:val="000A5F8B"/>
    <w:rsid w:val="000B114C"/>
    <w:rsid w:val="000B20C9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30078"/>
    <w:rsid w:val="00134B30"/>
    <w:rsid w:val="0015602C"/>
    <w:rsid w:val="0016008D"/>
    <w:rsid w:val="00161BBD"/>
    <w:rsid w:val="001622B3"/>
    <w:rsid w:val="00166DC1"/>
    <w:rsid w:val="00166F6E"/>
    <w:rsid w:val="001712F6"/>
    <w:rsid w:val="001733C7"/>
    <w:rsid w:val="00174D87"/>
    <w:rsid w:val="00177D3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54EE"/>
    <w:rsid w:val="001B6266"/>
    <w:rsid w:val="001C0531"/>
    <w:rsid w:val="001C67A7"/>
    <w:rsid w:val="001D49F6"/>
    <w:rsid w:val="001D75A6"/>
    <w:rsid w:val="001E2AF7"/>
    <w:rsid w:val="001E5506"/>
    <w:rsid w:val="001E7A31"/>
    <w:rsid w:val="001F0C0A"/>
    <w:rsid w:val="001F0E75"/>
    <w:rsid w:val="001F4A6A"/>
    <w:rsid w:val="001F5CCE"/>
    <w:rsid w:val="001F5D6D"/>
    <w:rsid w:val="001F7967"/>
    <w:rsid w:val="00201D46"/>
    <w:rsid w:val="0020585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360CB"/>
    <w:rsid w:val="0024019F"/>
    <w:rsid w:val="002443EB"/>
    <w:rsid w:val="00244EB4"/>
    <w:rsid w:val="00247A22"/>
    <w:rsid w:val="00251516"/>
    <w:rsid w:val="00253924"/>
    <w:rsid w:val="00255CDC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5643"/>
    <w:rsid w:val="002C7A24"/>
    <w:rsid w:val="002D5CBA"/>
    <w:rsid w:val="002E759E"/>
    <w:rsid w:val="002F29F3"/>
    <w:rsid w:val="002F5795"/>
    <w:rsid w:val="002F7EE6"/>
    <w:rsid w:val="00301EDB"/>
    <w:rsid w:val="00305115"/>
    <w:rsid w:val="003075C4"/>
    <w:rsid w:val="00307C9F"/>
    <w:rsid w:val="003129DD"/>
    <w:rsid w:val="003155EC"/>
    <w:rsid w:val="00324EE3"/>
    <w:rsid w:val="003271F3"/>
    <w:rsid w:val="003308CB"/>
    <w:rsid w:val="0033117E"/>
    <w:rsid w:val="00335550"/>
    <w:rsid w:val="00336709"/>
    <w:rsid w:val="003420A3"/>
    <w:rsid w:val="00343287"/>
    <w:rsid w:val="0034475A"/>
    <w:rsid w:val="0035292C"/>
    <w:rsid w:val="00353291"/>
    <w:rsid w:val="00353C2B"/>
    <w:rsid w:val="0035444E"/>
    <w:rsid w:val="003668F3"/>
    <w:rsid w:val="00366E94"/>
    <w:rsid w:val="00367C5A"/>
    <w:rsid w:val="00374978"/>
    <w:rsid w:val="00376E1F"/>
    <w:rsid w:val="00377F8E"/>
    <w:rsid w:val="00380260"/>
    <w:rsid w:val="003808C0"/>
    <w:rsid w:val="003817AF"/>
    <w:rsid w:val="00384062"/>
    <w:rsid w:val="00387076"/>
    <w:rsid w:val="00387796"/>
    <w:rsid w:val="003918C3"/>
    <w:rsid w:val="00395CAD"/>
    <w:rsid w:val="003A1042"/>
    <w:rsid w:val="003A28CC"/>
    <w:rsid w:val="003A4FAF"/>
    <w:rsid w:val="003B0143"/>
    <w:rsid w:val="003B4288"/>
    <w:rsid w:val="003B42EE"/>
    <w:rsid w:val="003B6AB8"/>
    <w:rsid w:val="003C1262"/>
    <w:rsid w:val="003C510A"/>
    <w:rsid w:val="003C6B76"/>
    <w:rsid w:val="003D2B6B"/>
    <w:rsid w:val="003D3679"/>
    <w:rsid w:val="003D6CFF"/>
    <w:rsid w:val="003E5B76"/>
    <w:rsid w:val="003E7451"/>
    <w:rsid w:val="003F08CA"/>
    <w:rsid w:val="00401A9A"/>
    <w:rsid w:val="00401D8F"/>
    <w:rsid w:val="00403F3E"/>
    <w:rsid w:val="004155CA"/>
    <w:rsid w:val="004238D7"/>
    <w:rsid w:val="0042416B"/>
    <w:rsid w:val="00427549"/>
    <w:rsid w:val="00432F8A"/>
    <w:rsid w:val="0043380E"/>
    <w:rsid w:val="00435F5C"/>
    <w:rsid w:val="00437976"/>
    <w:rsid w:val="00443416"/>
    <w:rsid w:val="00443811"/>
    <w:rsid w:val="00443EAE"/>
    <w:rsid w:val="00446A95"/>
    <w:rsid w:val="00446B19"/>
    <w:rsid w:val="00454EF9"/>
    <w:rsid w:val="004612F1"/>
    <w:rsid w:val="00462057"/>
    <w:rsid w:val="00462E80"/>
    <w:rsid w:val="00462FB5"/>
    <w:rsid w:val="00463997"/>
    <w:rsid w:val="00465C5E"/>
    <w:rsid w:val="004661ED"/>
    <w:rsid w:val="00466647"/>
    <w:rsid w:val="00467DF9"/>
    <w:rsid w:val="00471D20"/>
    <w:rsid w:val="00473A09"/>
    <w:rsid w:val="004766E3"/>
    <w:rsid w:val="00477D20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C0514"/>
    <w:rsid w:val="004C4BF7"/>
    <w:rsid w:val="004D273E"/>
    <w:rsid w:val="004D3B4B"/>
    <w:rsid w:val="004D3C87"/>
    <w:rsid w:val="004D4A01"/>
    <w:rsid w:val="004D4B6B"/>
    <w:rsid w:val="004D50C0"/>
    <w:rsid w:val="004D6A94"/>
    <w:rsid w:val="004E0537"/>
    <w:rsid w:val="004E55AF"/>
    <w:rsid w:val="004F161D"/>
    <w:rsid w:val="004F43FC"/>
    <w:rsid w:val="004F74A2"/>
    <w:rsid w:val="005037BD"/>
    <w:rsid w:val="00505DB5"/>
    <w:rsid w:val="005137C7"/>
    <w:rsid w:val="00514CD6"/>
    <w:rsid w:val="00517150"/>
    <w:rsid w:val="00522D9A"/>
    <w:rsid w:val="0052580D"/>
    <w:rsid w:val="0052750B"/>
    <w:rsid w:val="00532EB9"/>
    <w:rsid w:val="00542B49"/>
    <w:rsid w:val="005430E0"/>
    <w:rsid w:val="00562558"/>
    <w:rsid w:val="0056369B"/>
    <w:rsid w:val="00564BC2"/>
    <w:rsid w:val="00567DF9"/>
    <w:rsid w:val="0057236A"/>
    <w:rsid w:val="00574218"/>
    <w:rsid w:val="00576D12"/>
    <w:rsid w:val="00577CAE"/>
    <w:rsid w:val="0058115C"/>
    <w:rsid w:val="005826D1"/>
    <w:rsid w:val="00585A91"/>
    <w:rsid w:val="00586061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E2E06"/>
    <w:rsid w:val="005E2E70"/>
    <w:rsid w:val="005E3A80"/>
    <w:rsid w:val="005E400B"/>
    <w:rsid w:val="005E418D"/>
    <w:rsid w:val="005F34A0"/>
    <w:rsid w:val="005F437E"/>
    <w:rsid w:val="005F69E0"/>
    <w:rsid w:val="00602608"/>
    <w:rsid w:val="006138A7"/>
    <w:rsid w:val="00613B22"/>
    <w:rsid w:val="00615E75"/>
    <w:rsid w:val="0061688F"/>
    <w:rsid w:val="00617612"/>
    <w:rsid w:val="00624D78"/>
    <w:rsid w:val="00626A27"/>
    <w:rsid w:val="00634E96"/>
    <w:rsid w:val="00635DC7"/>
    <w:rsid w:val="006552FB"/>
    <w:rsid w:val="0066014C"/>
    <w:rsid w:val="00663835"/>
    <w:rsid w:val="006766E4"/>
    <w:rsid w:val="00676CAA"/>
    <w:rsid w:val="00677D03"/>
    <w:rsid w:val="006825B7"/>
    <w:rsid w:val="00692061"/>
    <w:rsid w:val="00693A1A"/>
    <w:rsid w:val="006965DD"/>
    <w:rsid w:val="00696C2F"/>
    <w:rsid w:val="006A3FA9"/>
    <w:rsid w:val="006A621C"/>
    <w:rsid w:val="006A7AB3"/>
    <w:rsid w:val="006B1B0D"/>
    <w:rsid w:val="006B1EA2"/>
    <w:rsid w:val="006B26FB"/>
    <w:rsid w:val="006B4A68"/>
    <w:rsid w:val="006C05A1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E24DE"/>
    <w:rsid w:val="006F2261"/>
    <w:rsid w:val="006F2E56"/>
    <w:rsid w:val="006F49ED"/>
    <w:rsid w:val="006F60F0"/>
    <w:rsid w:val="007002C7"/>
    <w:rsid w:val="00700A19"/>
    <w:rsid w:val="007056E4"/>
    <w:rsid w:val="0071285D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2FB9"/>
    <w:rsid w:val="0073306E"/>
    <w:rsid w:val="00733E76"/>
    <w:rsid w:val="0073725E"/>
    <w:rsid w:val="007429C7"/>
    <w:rsid w:val="007431F9"/>
    <w:rsid w:val="00744D69"/>
    <w:rsid w:val="007466D3"/>
    <w:rsid w:val="00753DB6"/>
    <w:rsid w:val="00754369"/>
    <w:rsid w:val="0075503E"/>
    <w:rsid w:val="00756A02"/>
    <w:rsid w:val="00761B61"/>
    <w:rsid w:val="00764F5B"/>
    <w:rsid w:val="007707CC"/>
    <w:rsid w:val="007722D8"/>
    <w:rsid w:val="00772C37"/>
    <w:rsid w:val="00772F0B"/>
    <w:rsid w:val="00792C9A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F0791"/>
    <w:rsid w:val="007F25F6"/>
    <w:rsid w:val="007F5904"/>
    <w:rsid w:val="00804FDC"/>
    <w:rsid w:val="0080611C"/>
    <w:rsid w:val="008167EB"/>
    <w:rsid w:val="00825E91"/>
    <w:rsid w:val="00826570"/>
    <w:rsid w:val="0083205A"/>
    <w:rsid w:val="0083220A"/>
    <w:rsid w:val="00836669"/>
    <w:rsid w:val="00837FA2"/>
    <w:rsid w:val="008428D6"/>
    <w:rsid w:val="00842DA1"/>
    <w:rsid w:val="00844BEF"/>
    <w:rsid w:val="00845994"/>
    <w:rsid w:val="0085146B"/>
    <w:rsid w:val="00851839"/>
    <w:rsid w:val="0086183A"/>
    <w:rsid w:val="008648CA"/>
    <w:rsid w:val="00873695"/>
    <w:rsid w:val="008738CA"/>
    <w:rsid w:val="008756D1"/>
    <w:rsid w:val="008778B3"/>
    <w:rsid w:val="00880D44"/>
    <w:rsid w:val="008822E5"/>
    <w:rsid w:val="00884033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D4C06"/>
    <w:rsid w:val="008D730B"/>
    <w:rsid w:val="008E2F97"/>
    <w:rsid w:val="008E5261"/>
    <w:rsid w:val="008F0446"/>
    <w:rsid w:val="008F0E3E"/>
    <w:rsid w:val="008F27A7"/>
    <w:rsid w:val="008F2EDD"/>
    <w:rsid w:val="008F6E1E"/>
    <w:rsid w:val="008F770B"/>
    <w:rsid w:val="00901C87"/>
    <w:rsid w:val="00905384"/>
    <w:rsid w:val="009053E1"/>
    <w:rsid w:val="00906A20"/>
    <w:rsid w:val="00910A97"/>
    <w:rsid w:val="00911083"/>
    <w:rsid w:val="00913AC8"/>
    <w:rsid w:val="00921F8A"/>
    <w:rsid w:val="00923135"/>
    <w:rsid w:val="009247BB"/>
    <w:rsid w:val="009251C0"/>
    <w:rsid w:val="0092787B"/>
    <w:rsid w:val="00930455"/>
    <w:rsid w:val="00932818"/>
    <w:rsid w:val="00946056"/>
    <w:rsid w:val="009524FF"/>
    <w:rsid w:val="009550A5"/>
    <w:rsid w:val="00956905"/>
    <w:rsid w:val="0096352B"/>
    <w:rsid w:val="00964EFC"/>
    <w:rsid w:val="00967C64"/>
    <w:rsid w:val="009722E5"/>
    <w:rsid w:val="0097495A"/>
    <w:rsid w:val="009750F7"/>
    <w:rsid w:val="009754D5"/>
    <w:rsid w:val="00976BED"/>
    <w:rsid w:val="0097780B"/>
    <w:rsid w:val="00982943"/>
    <w:rsid w:val="00994FBA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0F4"/>
    <w:rsid w:val="009E3999"/>
    <w:rsid w:val="009E64B7"/>
    <w:rsid w:val="009F2D70"/>
    <w:rsid w:val="009F7D39"/>
    <w:rsid w:val="00A037A1"/>
    <w:rsid w:val="00A058F2"/>
    <w:rsid w:val="00A10325"/>
    <w:rsid w:val="00A10768"/>
    <w:rsid w:val="00A10E62"/>
    <w:rsid w:val="00A12D29"/>
    <w:rsid w:val="00A16766"/>
    <w:rsid w:val="00A17348"/>
    <w:rsid w:val="00A200CD"/>
    <w:rsid w:val="00A2762D"/>
    <w:rsid w:val="00A2768E"/>
    <w:rsid w:val="00A30564"/>
    <w:rsid w:val="00A31234"/>
    <w:rsid w:val="00A323F0"/>
    <w:rsid w:val="00A34EAD"/>
    <w:rsid w:val="00A4497C"/>
    <w:rsid w:val="00A470DE"/>
    <w:rsid w:val="00A47DD5"/>
    <w:rsid w:val="00A527C2"/>
    <w:rsid w:val="00A554A2"/>
    <w:rsid w:val="00A557D5"/>
    <w:rsid w:val="00A561E1"/>
    <w:rsid w:val="00A604AA"/>
    <w:rsid w:val="00A6107E"/>
    <w:rsid w:val="00A61539"/>
    <w:rsid w:val="00A64BF0"/>
    <w:rsid w:val="00A7047C"/>
    <w:rsid w:val="00A74693"/>
    <w:rsid w:val="00A74C70"/>
    <w:rsid w:val="00A805C2"/>
    <w:rsid w:val="00A903CB"/>
    <w:rsid w:val="00A91F26"/>
    <w:rsid w:val="00A920EB"/>
    <w:rsid w:val="00A97118"/>
    <w:rsid w:val="00AA40F4"/>
    <w:rsid w:val="00AB26B9"/>
    <w:rsid w:val="00AB29A5"/>
    <w:rsid w:val="00AB4D58"/>
    <w:rsid w:val="00AB5A5E"/>
    <w:rsid w:val="00AC3440"/>
    <w:rsid w:val="00AC3C1B"/>
    <w:rsid w:val="00AC49E3"/>
    <w:rsid w:val="00AC5141"/>
    <w:rsid w:val="00AD3691"/>
    <w:rsid w:val="00AE0D1C"/>
    <w:rsid w:val="00AE71A7"/>
    <w:rsid w:val="00AE7523"/>
    <w:rsid w:val="00AE7FDE"/>
    <w:rsid w:val="00AF1890"/>
    <w:rsid w:val="00AF3845"/>
    <w:rsid w:val="00AF665F"/>
    <w:rsid w:val="00B01762"/>
    <w:rsid w:val="00B14464"/>
    <w:rsid w:val="00B2237C"/>
    <w:rsid w:val="00B3217F"/>
    <w:rsid w:val="00B34AC7"/>
    <w:rsid w:val="00B37E04"/>
    <w:rsid w:val="00B40FE8"/>
    <w:rsid w:val="00B4113E"/>
    <w:rsid w:val="00B47828"/>
    <w:rsid w:val="00B518BD"/>
    <w:rsid w:val="00B57412"/>
    <w:rsid w:val="00B57A65"/>
    <w:rsid w:val="00B62150"/>
    <w:rsid w:val="00B6245A"/>
    <w:rsid w:val="00B62E0F"/>
    <w:rsid w:val="00B64A66"/>
    <w:rsid w:val="00B731F3"/>
    <w:rsid w:val="00B73302"/>
    <w:rsid w:val="00B96168"/>
    <w:rsid w:val="00BA2E12"/>
    <w:rsid w:val="00BA3217"/>
    <w:rsid w:val="00BA4893"/>
    <w:rsid w:val="00BA5062"/>
    <w:rsid w:val="00BB0704"/>
    <w:rsid w:val="00BB0ED1"/>
    <w:rsid w:val="00BB626F"/>
    <w:rsid w:val="00BD1209"/>
    <w:rsid w:val="00BD35BB"/>
    <w:rsid w:val="00BE32CE"/>
    <w:rsid w:val="00BE6ED5"/>
    <w:rsid w:val="00BE7B85"/>
    <w:rsid w:val="00BF1F39"/>
    <w:rsid w:val="00BF66DC"/>
    <w:rsid w:val="00BF7A7B"/>
    <w:rsid w:val="00C0560A"/>
    <w:rsid w:val="00C11E4F"/>
    <w:rsid w:val="00C11FB2"/>
    <w:rsid w:val="00C16D55"/>
    <w:rsid w:val="00C17403"/>
    <w:rsid w:val="00C20EBD"/>
    <w:rsid w:val="00C21402"/>
    <w:rsid w:val="00C225BE"/>
    <w:rsid w:val="00C233BB"/>
    <w:rsid w:val="00C2342C"/>
    <w:rsid w:val="00C25E2C"/>
    <w:rsid w:val="00C27A21"/>
    <w:rsid w:val="00C304E0"/>
    <w:rsid w:val="00C329D5"/>
    <w:rsid w:val="00C32EBD"/>
    <w:rsid w:val="00C344C5"/>
    <w:rsid w:val="00C37FBA"/>
    <w:rsid w:val="00C4450E"/>
    <w:rsid w:val="00C52B2B"/>
    <w:rsid w:val="00C53466"/>
    <w:rsid w:val="00C63225"/>
    <w:rsid w:val="00C647FA"/>
    <w:rsid w:val="00C65995"/>
    <w:rsid w:val="00C65C5E"/>
    <w:rsid w:val="00C66EFF"/>
    <w:rsid w:val="00C67CCD"/>
    <w:rsid w:val="00C75883"/>
    <w:rsid w:val="00C77D6F"/>
    <w:rsid w:val="00C938BB"/>
    <w:rsid w:val="00CA3B55"/>
    <w:rsid w:val="00CA77EC"/>
    <w:rsid w:val="00CB4ABC"/>
    <w:rsid w:val="00CC3FD8"/>
    <w:rsid w:val="00CC61B3"/>
    <w:rsid w:val="00CD1A2E"/>
    <w:rsid w:val="00CD6099"/>
    <w:rsid w:val="00CD77D6"/>
    <w:rsid w:val="00CE35FF"/>
    <w:rsid w:val="00CE3EBF"/>
    <w:rsid w:val="00CE461D"/>
    <w:rsid w:val="00CF6582"/>
    <w:rsid w:val="00CF7760"/>
    <w:rsid w:val="00D0314D"/>
    <w:rsid w:val="00D03B92"/>
    <w:rsid w:val="00D03DA0"/>
    <w:rsid w:val="00D03DAC"/>
    <w:rsid w:val="00D068A6"/>
    <w:rsid w:val="00D11C66"/>
    <w:rsid w:val="00D239CC"/>
    <w:rsid w:val="00D24A55"/>
    <w:rsid w:val="00D30320"/>
    <w:rsid w:val="00D31242"/>
    <w:rsid w:val="00D31E6D"/>
    <w:rsid w:val="00D456E3"/>
    <w:rsid w:val="00D47097"/>
    <w:rsid w:val="00D51FDA"/>
    <w:rsid w:val="00D5312C"/>
    <w:rsid w:val="00D63B5F"/>
    <w:rsid w:val="00D65C8A"/>
    <w:rsid w:val="00D7007D"/>
    <w:rsid w:val="00D71367"/>
    <w:rsid w:val="00D90650"/>
    <w:rsid w:val="00D95092"/>
    <w:rsid w:val="00DA0619"/>
    <w:rsid w:val="00DA218C"/>
    <w:rsid w:val="00DA3394"/>
    <w:rsid w:val="00DA45DD"/>
    <w:rsid w:val="00DA7691"/>
    <w:rsid w:val="00DA7946"/>
    <w:rsid w:val="00DB26AE"/>
    <w:rsid w:val="00DB499D"/>
    <w:rsid w:val="00DB6342"/>
    <w:rsid w:val="00DB7C10"/>
    <w:rsid w:val="00DC0A3E"/>
    <w:rsid w:val="00DC1DDB"/>
    <w:rsid w:val="00DC3598"/>
    <w:rsid w:val="00DC35EE"/>
    <w:rsid w:val="00DC3A70"/>
    <w:rsid w:val="00DC552E"/>
    <w:rsid w:val="00DD56D2"/>
    <w:rsid w:val="00DD6D81"/>
    <w:rsid w:val="00DD6DFD"/>
    <w:rsid w:val="00DE43CE"/>
    <w:rsid w:val="00DE6C65"/>
    <w:rsid w:val="00DF3D1E"/>
    <w:rsid w:val="00DF44D4"/>
    <w:rsid w:val="00DF4537"/>
    <w:rsid w:val="00DF5E40"/>
    <w:rsid w:val="00E052AB"/>
    <w:rsid w:val="00E0613F"/>
    <w:rsid w:val="00E0657F"/>
    <w:rsid w:val="00E11C97"/>
    <w:rsid w:val="00E120FA"/>
    <w:rsid w:val="00E12AB7"/>
    <w:rsid w:val="00E13E97"/>
    <w:rsid w:val="00E17D40"/>
    <w:rsid w:val="00E240C8"/>
    <w:rsid w:val="00E24919"/>
    <w:rsid w:val="00E25C2A"/>
    <w:rsid w:val="00E3037B"/>
    <w:rsid w:val="00E32400"/>
    <w:rsid w:val="00E33317"/>
    <w:rsid w:val="00E341DB"/>
    <w:rsid w:val="00E343F5"/>
    <w:rsid w:val="00E3456D"/>
    <w:rsid w:val="00E35B35"/>
    <w:rsid w:val="00E42812"/>
    <w:rsid w:val="00E46EE7"/>
    <w:rsid w:val="00E477E0"/>
    <w:rsid w:val="00E47B14"/>
    <w:rsid w:val="00E47CD8"/>
    <w:rsid w:val="00E5423D"/>
    <w:rsid w:val="00E56949"/>
    <w:rsid w:val="00E773A6"/>
    <w:rsid w:val="00E810A7"/>
    <w:rsid w:val="00E82287"/>
    <w:rsid w:val="00E85F2E"/>
    <w:rsid w:val="00E960E9"/>
    <w:rsid w:val="00EA17E9"/>
    <w:rsid w:val="00EA47FD"/>
    <w:rsid w:val="00EA7D0F"/>
    <w:rsid w:val="00EB01A2"/>
    <w:rsid w:val="00EB2EF0"/>
    <w:rsid w:val="00EB51C2"/>
    <w:rsid w:val="00EC64F8"/>
    <w:rsid w:val="00EC75E3"/>
    <w:rsid w:val="00ED2031"/>
    <w:rsid w:val="00ED6214"/>
    <w:rsid w:val="00ED6610"/>
    <w:rsid w:val="00ED7C4D"/>
    <w:rsid w:val="00EE28EF"/>
    <w:rsid w:val="00EF29AF"/>
    <w:rsid w:val="00EF3841"/>
    <w:rsid w:val="00EF6644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6909"/>
    <w:rsid w:val="00F3263A"/>
    <w:rsid w:val="00F35651"/>
    <w:rsid w:val="00F42704"/>
    <w:rsid w:val="00F50336"/>
    <w:rsid w:val="00F511AA"/>
    <w:rsid w:val="00F52F8F"/>
    <w:rsid w:val="00F5572E"/>
    <w:rsid w:val="00F57C71"/>
    <w:rsid w:val="00F65958"/>
    <w:rsid w:val="00F65F6E"/>
    <w:rsid w:val="00F662F9"/>
    <w:rsid w:val="00F74E70"/>
    <w:rsid w:val="00F83A79"/>
    <w:rsid w:val="00F84CD5"/>
    <w:rsid w:val="00F8622A"/>
    <w:rsid w:val="00F86C8E"/>
    <w:rsid w:val="00F87F6F"/>
    <w:rsid w:val="00F900ED"/>
    <w:rsid w:val="00F90E97"/>
    <w:rsid w:val="00F91242"/>
    <w:rsid w:val="00F9772B"/>
    <w:rsid w:val="00F97A82"/>
    <w:rsid w:val="00FA1DE5"/>
    <w:rsid w:val="00FB75E0"/>
    <w:rsid w:val="00FC476D"/>
    <w:rsid w:val="00FC4887"/>
    <w:rsid w:val="00FC68AB"/>
    <w:rsid w:val="00FC6BA3"/>
    <w:rsid w:val="00FC6E48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93B8D61"/>
  <w15:docId w15:val="{C0F9AD40-A72B-4561-8110-2D24E50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64851-DA68-4537-8EB4-06235C63B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F45FA-B88C-479C-81C4-65EF935E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E3B0C-5F00-4FB7-9846-3DB621AEF3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FFCFFDA-DAD3-4312-BA8E-48AF06EEF10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370280-B587-4A32-9508-4E6862A77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涼飲料水自動販売機設置事業者募集要項</vt:lpstr>
      <vt:lpstr>あ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恵里 / HAYASHI Eri</cp:lastModifiedBy>
  <cp:revision>4</cp:revision>
  <cp:lastPrinted>2018-12-25T08:23:00Z</cp:lastPrinted>
  <dcterms:created xsi:type="dcterms:W3CDTF">2018-12-27T01:03:00Z</dcterms:created>
  <dcterms:modified xsi:type="dcterms:W3CDTF">2025-12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36589ED44A1D743B3E081C3934F6CA0</vt:lpwstr>
  </property>
</Properties>
</file>